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73DFC65B" w:rsidR="0052089E" w:rsidRDefault="00735A62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C97A5E" wp14:editId="41316A2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3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9C1AE4F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13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6E7E299" w:rsidR="0052089E" w:rsidRPr="00D94E28" w:rsidRDefault="00735A6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9 января 1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A65EE62" w:rsidR="0052089E" w:rsidRDefault="007B138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4483D3" w:rsidR="0052089E" w:rsidRPr="00C57140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A733AFD" w:rsidR="0052089E" w:rsidRPr="00C57140" w:rsidRDefault="00735A6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BB3DF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A9628AF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 w:rsidR="006E7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  <w:p w14:paraId="3F2D01D4" w14:textId="7304D8ED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900215007905977</w:t>
            </w:r>
          </w:p>
          <w:p w14:paraId="3CAC0838" w14:textId="1934BBAE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B5FEC3A" w:rsidR="0052089E" w:rsidRPr="00C57140" w:rsidRDefault="00BA5C4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735A62" w:rsidRPr="00C57140" w14:paraId="1AB7DA4F" w14:textId="77777777" w:rsidTr="001A00F5">
        <w:trPr>
          <w:trHeight w:val="2031"/>
        </w:trPr>
        <w:tc>
          <w:tcPr>
            <w:tcW w:w="1555" w:type="dxa"/>
          </w:tcPr>
          <w:p w14:paraId="4A0161E5" w14:textId="04E8516E" w:rsidR="00735A62" w:rsidRDefault="00735A62" w:rsidP="00735A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888BE0" wp14:editId="22F3299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35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56808" w14:textId="698D3FCC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12.2025г. </w:t>
            </w:r>
          </w:p>
        </w:tc>
        <w:tc>
          <w:tcPr>
            <w:tcW w:w="1559" w:type="dxa"/>
          </w:tcPr>
          <w:p w14:paraId="7A44CC93" w14:textId="6AD565CD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9 января 18</w:t>
            </w:r>
          </w:p>
        </w:tc>
        <w:tc>
          <w:tcPr>
            <w:tcW w:w="1276" w:type="dxa"/>
          </w:tcPr>
          <w:p w14:paraId="17AF4A82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CA1965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692328" w14:textId="763D0C0F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7683D5" w14:textId="1F048985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65AC5519" w14:textId="6730E0BF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белые лапы</w:t>
            </w:r>
          </w:p>
        </w:tc>
        <w:tc>
          <w:tcPr>
            <w:tcW w:w="963" w:type="dxa"/>
          </w:tcPr>
          <w:p w14:paraId="1F498E4E" w14:textId="3D68D453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A656AE" w14:textId="585FD9F4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7D584BF1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5013A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D056E" w14:textId="3F664AC5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76345C" w14:textId="524F48E6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AC7785" w14:textId="027DEBF2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61720C98" w14:textId="0861FD45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6F5A16E8" w14:textId="77777777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7</w:t>
            </w:r>
          </w:p>
          <w:p w14:paraId="19C3A0BD" w14:textId="0FE85F53" w:rsidR="00735A62" w:rsidRPr="00C57140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0FA3B0C" w14:textId="69660501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735A62" w:rsidRPr="00C57140" w14:paraId="3FB3D543" w14:textId="77777777" w:rsidTr="001A00F5">
        <w:trPr>
          <w:trHeight w:val="2031"/>
        </w:trPr>
        <w:tc>
          <w:tcPr>
            <w:tcW w:w="1555" w:type="dxa"/>
          </w:tcPr>
          <w:p w14:paraId="71DB0B92" w14:textId="0D1CD6F6" w:rsidR="00735A62" w:rsidRDefault="00735A62" w:rsidP="00735A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6F5C2F" wp14:editId="6CC254B8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3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B57D7D9" w14:textId="0D97D23C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12.2025г. </w:t>
            </w:r>
          </w:p>
        </w:tc>
        <w:tc>
          <w:tcPr>
            <w:tcW w:w="1559" w:type="dxa"/>
          </w:tcPr>
          <w:p w14:paraId="74008AC0" w14:textId="10B1BDB9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276" w:type="dxa"/>
          </w:tcPr>
          <w:p w14:paraId="19DB8559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5975AF6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3D7EFBE" w14:textId="6A89489C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153FF1" w14:textId="4F64F2B6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042B3F4" w14:textId="6EC017BE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FE6259" w14:textId="5D10696E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A99074" w14:textId="7613D002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91796C5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FA77A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E789" w14:textId="78FFDB3B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F7421F" w14:textId="0A8A5435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CD2CC6" w14:textId="50257198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а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  <w:p w14:paraId="153B98A0" w14:textId="0EE42F6F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7635421020</w:t>
            </w:r>
          </w:p>
          <w:p w14:paraId="2A5AECCC" w14:textId="77777777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7</w:t>
            </w:r>
          </w:p>
          <w:p w14:paraId="62B06073" w14:textId="081C7459" w:rsidR="00735A62" w:rsidRPr="00C57140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70F6AB" w14:textId="5D033A4A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735A62" w:rsidRPr="00C57140" w14:paraId="5DAAEF5D" w14:textId="77777777" w:rsidTr="001A00F5">
        <w:trPr>
          <w:trHeight w:val="2031"/>
        </w:trPr>
        <w:tc>
          <w:tcPr>
            <w:tcW w:w="1555" w:type="dxa"/>
          </w:tcPr>
          <w:p w14:paraId="27E0AE69" w14:textId="65BECD9E" w:rsidR="00735A62" w:rsidRDefault="00735A62" w:rsidP="00735A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E31358" wp14:editId="7A16929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3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8FC47D" w14:textId="470906DE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12.2025г. </w:t>
            </w:r>
          </w:p>
        </w:tc>
        <w:tc>
          <w:tcPr>
            <w:tcW w:w="1559" w:type="dxa"/>
          </w:tcPr>
          <w:p w14:paraId="3371E127" w14:textId="7D1504BA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9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3E64D73C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A1F8EE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D764D1" w14:textId="09D79E0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C4382FD" w14:textId="08F49C28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504EE51" w14:textId="2B177071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963" w:type="dxa"/>
          </w:tcPr>
          <w:p w14:paraId="79375B0F" w14:textId="34D1A5C5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D13E0C" w14:textId="64A7BFD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B463724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D5325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5BA6A8" w14:textId="6FBE1F51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154A4F" w14:textId="6BC44BF4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A2AE46" w14:textId="6CC83E1D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19а939</w:t>
            </w:r>
          </w:p>
          <w:p w14:paraId="50049D27" w14:textId="67457C79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4640567698</w:t>
            </w:r>
          </w:p>
          <w:p w14:paraId="5C0DC652" w14:textId="77777777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7</w:t>
            </w:r>
          </w:p>
          <w:p w14:paraId="61D072EB" w14:textId="783E46F2" w:rsidR="00735A62" w:rsidRPr="00C57140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4D58062" w14:textId="5BB350EF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735A62" w:rsidRPr="00C57140" w14:paraId="3D481087" w14:textId="77777777" w:rsidTr="001A00F5">
        <w:trPr>
          <w:trHeight w:val="2031"/>
        </w:trPr>
        <w:tc>
          <w:tcPr>
            <w:tcW w:w="1555" w:type="dxa"/>
          </w:tcPr>
          <w:p w14:paraId="22425C5B" w14:textId="1FF44AC2" w:rsidR="00735A62" w:rsidRDefault="00735A62" w:rsidP="00735A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4C638" wp14:editId="4E754DE8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3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DDC11C" w14:textId="1572F04E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12.2025г. </w:t>
            </w:r>
          </w:p>
        </w:tc>
        <w:tc>
          <w:tcPr>
            <w:tcW w:w="1559" w:type="dxa"/>
          </w:tcPr>
          <w:p w14:paraId="644635E6" w14:textId="75799A07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9 января 25</w:t>
            </w:r>
          </w:p>
        </w:tc>
        <w:tc>
          <w:tcPr>
            <w:tcW w:w="1276" w:type="dxa"/>
          </w:tcPr>
          <w:p w14:paraId="5516F980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6E802F" w14:textId="77777777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48E9384" w14:textId="43387F5D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BE1C6D" w14:textId="697AE907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4455439C" w14:textId="2B4A8E02" w:rsid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963" w:type="dxa"/>
          </w:tcPr>
          <w:p w14:paraId="160F927D" w14:textId="66369BBF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01D0FE" w14:textId="02ACDBDC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8BB7B9C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7E94" w14:textId="77777777" w:rsidR="00735A62" w:rsidRPr="00C57140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BE44E" w14:textId="2B81F99F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027DF2" w14:textId="34521C75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1A8A39" w14:textId="7F0B2DD6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1514</w:t>
            </w:r>
          </w:p>
          <w:p w14:paraId="0E357EC2" w14:textId="7C027405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05589612/643039846398224</w:t>
            </w:r>
          </w:p>
          <w:p w14:paraId="354C87FB" w14:textId="77777777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7</w:t>
            </w:r>
          </w:p>
          <w:p w14:paraId="76A67F2F" w14:textId="324E6EE0" w:rsidR="00735A62" w:rsidRPr="00735A62" w:rsidRDefault="00735A62" w:rsidP="00735A6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C6A18D8" w14:textId="0CB9A740" w:rsidR="00735A62" w:rsidRDefault="00735A62" w:rsidP="00735A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B2C-A249-4F15-A68F-A011F4A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0T11:05:00Z</cp:lastPrinted>
  <dcterms:created xsi:type="dcterms:W3CDTF">2025-12-10T11:05:00Z</dcterms:created>
  <dcterms:modified xsi:type="dcterms:W3CDTF">2025-12-10T11:05:00Z</dcterms:modified>
</cp:coreProperties>
</file>